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3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星禾（山东）国际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高新区孙村街道源八路1号磐升生物医药产业园1号楼5层507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高新区孙村街道源八路1号磐升生物医药产业园1号楼5层507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Q:高尔夫球车（电动、燃油、迷你）、太空舱移动板房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0449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7057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